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FA" w:rsidRDefault="00E72657" w:rsidP="001B7AD7">
      <w:r w:rsidRPr="001B7AD7">
        <w:t>Starostwo Powiatowe w Chrzanowie</w:t>
      </w:r>
      <w:r w:rsidR="001869FA" w:rsidRPr="001B7AD7">
        <w:t xml:space="preserve">  to U</w:t>
      </w:r>
      <w:r w:rsidRPr="001B7AD7">
        <w:t>rząd.</w:t>
      </w:r>
      <w:r w:rsidR="001869FA" w:rsidRPr="001B7AD7">
        <w:t xml:space="preserve"> </w:t>
      </w:r>
    </w:p>
    <w:p w:rsidR="00A13C3F" w:rsidRDefault="00A13C3F" w:rsidP="00A13C3F">
      <w:r w:rsidRPr="008259B9">
        <w:t xml:space="preserve">W Starostwie pracują urzędnicy. </w:t>
      </w:r>
    </w:p>
    <w:p w:rsidR="00A13C3F" w:rsidRPr="00A13C3F" w:rsidRDefault="00A13C3F" w:rsidP="00A13C3F">
      <w:r w:rsidRPr="00A13C3F">
        <w:t>Urzędnicy zajmują się ważnymi sprawami mieszkańców powiatu.</w:t>
      </w:r>
    </w:p>
    <w:p w:rsidR="001869FA" w:rsidRPr="001B7AD7" w:rsidRDefault="00C10358" w:rsidP="00A13C3F">
      <w:r>
        <w:t>Kierownikiem U</w:t>
      </w:r>
      <w:r w:rsidR="001869FA" w:rsidRPr="00C10358">
        <w:t>r</w:t>
      </w:r>
      <w:r w:rsidR="001869FA" w:rsidRPr="001B7AD7">
        <w:t>zędu jest Starosta Chrzanowski Andrzej Uryga.</w:t>
      </w:r>
    </w:p>
    <w:p w:rsidR="00162A70" w:rsidRPr="00752462" w:rsidRDefault="001869FA" w:rsidP="00F8641C">
      <w:pPr>
        <w:pStyle w:val="Tytu"/>
      </w:pPr>
      <w:r w:rsidRPr="00752462">
        <w:t>Starostwo Powiatowe w Chrzanowie otwarte</w:t>
      </w:r>
      <w:r w:rsidR="00162A70" w:rsidRPr="00752462">
        <w:t xml:space="preserve"> jest w godzinach:</w:t>
      </w:r>
    </w:p>
    <w:p w:rsidR="00F5434F" w:rsidRDefault="00162A70" w:rsidP="003B1500">
      <w:pPr>
        <w:spacing w:before="240"/>
      </w:pPr>
      <w:r w:rsidRPr="001869FA">
        <w:t xml:space="preserve">Poniedziałek: 7:00 - 17:00 </w:t>
      </w:r>
      <w:r w:rsidRPr="001869FA">
        <w:br/>
        <w:t>Wtorek: 7:00 - 15:00</w:t>
      </w:r>
      <w:r w:rsidRPr="001869FA">
        <w:br/>
        <w:t>Środa: 7:00 - 15:00</w:t>
      </w:r>
      <w:r w:rsidRPr="001869FA">
        <w:br/>
        <w:t>Czwartek: 7:00 - 15:00</w:t>
      </w:r>
      <w:r w:rsidRPr="001869FA">
        <w:br/>
        <w:t>Piątek: 7:00 - 13:00</w:t>
      </w:r>
    </w:p>
    <w:p w:rsidR="006849EB" w:rsidRPr="00752462" w:rsidRDefault="006849EB" w:rsidP="00F8641C">
      <w:pPr>
        <w:pStyle w:val="Tytu"/>
      </w:pPr>
      <w:r w:rsidRPr="000F7905">
        <w:t>Gdzie w Chrzanowie znajduje się Starostwo Powiatowe?</w:t>
      </w:r>
    </w:p>
    <w:p w:rsidR="006849EB" w:rsidRPr="001869FA" w:rsidRDefault="006849EB" w:rsidP="001B7AD7">
      <w:r w:rsidRPr="001869FA">
        <w:t xml:space="preserve">Starostwo Powiatowe mieści się w </w:t>
      </w:r>
      <w:r w:rsidRPr="001869FA">
        <w:rPr>
          <w:b/>
        </w:rPr>
        <w:t>3 budynkach</w:t>
      </w:r>
      <w:r w:rsidR="00EC560E" w:rsidRPr="001869FA">
        <w:t>:</w:t>
      </w:r>
    </w:p>
    <w:p w:rsidR="00EC560E" w:rsidRPr="001869FA" w:rsidRDefault="00EC560E" w:rsidP="001B7AD7">
      <w:pPr>
        <w:pStyle w:val="Akapitzlist"/>
        <w:numPr>
          <w:ilvl w:val="0"/>
          <w:numId w:val="18"/>
        </w:numPr>
      </w:pPr>
      <w:r w:rsidRPr="001869FA">
        <w:t>przy ul. Partyzantów 2,</w:t>
      </w:r>
    </w:p>
    <w:p w:rsidR="00EC560E" w:rsidRPr="001869FA" w:rsidRDefault="00EC560E" w:rsidP="001B7AD7">
      <w:pPr>
        <w:pStyle w:val="Akapitzlist"/>
        <w:numPr>
          <w:ilvl w:val="0"/>
          <w:numId w:val="18"/>
        </w:numPr>
      </w:pPr>
      <w:r w:rsidRPr="001869FA">
        <w:t>przy ul. Grzybowskiego 7a</w:t>
      </w:r>
      <w:r w:rsidR="00C6373A" w:rsidRPr="001869FA">
        <w:t>,</w:t>
      </w:r>
    </w:p>
    <w:p w:rsidR="00B3575F" w:rsidRPr="001869FA" w:rsidRDefault="00C6373A" w:rsidP="001B7AD7">
      <w:pPr>
        <w:pStyle w:val="Akapitzlist"/>
        <w:numPr>
          <w:ilvl w:val="0"/>
          <w:numId w:val="18"/>
        </w:numPr>
      </w:pPr>
      <w:r w:rsidRPr="001869FA">
        <w:t>przy ul. Zielonej 20.</w:t>
      </w:r>
    </w:p>
    <w:p w:rsidR="00C03946" w:rsidRPr="00752462" w:rsidRDefault="00EB2537" w:rsidP="00F8641C">
      <w:pPr>
        <w:pStyle w:val="Tytu"/>
      </w:pPr>
      <w:r w:rsidRPr="000F7905">
        <w:t>Jakie sprawy załatwisz w Starostwie Powiatowym w Chrzanowie?</w:t>
      </w:r>
    </w:p>
    <w:p w:rsidR="006849EB" w:rsidRPr="001869FA" w:rsidRDefault="00B3575F" w:rsidP="001B7AD7">
      <w:r w:rsidRPr="00C03946">
        <w:rPr>
          <w:b/>
        </w:rPr>
        <w:t>Przy ul. Partyzantów 2</w:t>
      </w:r>
      <w:r w:rsidRPr="001869FA">
        <w:t xml:space="preserve"> jest główna siedziba Starostwa.</w:t>
      </w:r>
    </w:p>
    <w:p w:rsidR="004C4916" w:rsidRPr="001869FA" w:rsidRDefault="004E5B89" w:rsidP="001B7AD7">
      <w:r w:rsidRPr="001869FA">
        <w:t>Tutaj znajduje się Dziennik Podawczy</w:t>
      </w:r>
      <w:r w:rsidR="004C4916" w:rsidRPr="001869FA">
        <w:t xml:space="preserve">. </w:t>
      </w:r>
    </w:p>
    <w:p w:rsidR="004C4916" w:rsidRPr="001869FA" w:rsidRDefault="004C4916" w:rsidP="001B7AD7">
      <w:r w:rsidRPr="001869FA">
        <w:t xml:space="preserve">Jest to okienko znajdujące się przy wejściu do budynku. </w:t>
      </w:r>
    </w:p>
    <w:p w:rsidR="004E5B89" w:rsidRDefault="004C4916" w:rsidP="001B7AD7">
      <w:r w:rsidRPr="001869FA">
        <w:lastRenderedPageBreak/>
        <w:t>Tutaj możesz przyjść</w:t>
      </w:r>
      <w:r w:rsidR="00B3575F" w:rsidRPr="001869FA">
        <w:t>,</w:t>
      </w:r>
      <w:r w:rsidRPr="001869FA">
        <w:t xml:space="preserve"> a pracownicy powiedzą Tobie co masz robić dalej. </w:t>
      </w:r>
    </w:p>
    <w:p w:rsidR="00EC560E" w:rsidRPr="001869FA" w:rsidRDefault="00C03946" w:rsidP="001B7AD7">
      <w:r>
        <w:t xml:space="preserve">Możesz również zadzwonić pod nr </w:t>
      </w:r>
      <w:r w:rsidR="001A0523">
        <w:t xml:space="preserve">telefonu </w:t>
      </w:r>
      <w:r>
        <w:t>032 625 79 00</w:t>
      </w:r>
      <w:r w:rsidR="001A0523">
        <w:t>.</w:t>
      </w:r>
    </w:p>
    <w:p w:rsidR="00B3575F" w:rsidRPr="001869FA" w:rsidRDefault="00B3575F" w:rsidP="001B7AD7">
      <w:pPr>
        <w:spacing w:before="240"/>
      </w:pPr>
      <w:r w:rsidRPr="0026264B">
        <w:rPr>
          <w:b/>
        </w:rPr>
        <w:t>W budynku</w:t>
      </w:r>
      <w:r w:rsidR="0026264B" w:rsidRPr="0026264B">
        <w:rPr>
          <w:b/>
        </w:rPr>
        <w:t xml:space="preserve"> przy ul. Partyzantów 2</w:t>
      </w:r>
      <w:r w:rsidRPr="001869FA">
        <w:t xml:space="preserve"> załatwisz sprawy związane </w:t>
      </w:r>
      <w:r w:rsidR="00A53196" w:rsidRPr="001869FA">
        <w:t>między innymi</w:t>
      </w:r>
      <w:r w:rsidRPr="001869FA">
        <w:t>:</w:t>
      </w:r>
    </w:p>
    <w:p w:rsidR="00B3575F" w:rsidRPr="001869FA" w:rsidRDefault="00B3575F" w:rsidP="001B7AD7">
      <w:pPr>
        <w:pStyle w:val="Akapitzlist"/>
        <w:numPr>
          <w:ilvl w:val="0"/>
          <w:numId w:val="3"/>
        </w:numPr>
      </w:pPr>
      <w:r w:rsidRPr="001869FA">
        <w:t>z budowaniem domów,</w:t>
      </w:r>
    </w:p>
    <w:p w:rsidR="00B3575F" w:rsidRPr="001869FA" w:rsidRDefault="00B3575F" w:rsidP="001B7AD7">
      <w:pPr>
        <w:pStyle w:val="Akapitzlist"/>
        <w:numPr>
          <w:ilvl w:val="0"/>
          <w:numId w:val="3"/>
        </w:numPr>
      </w:pPr>
      <w:r w:rsidRPr="001869FA">
        <w:t xml:space="preserve">z dokumentami twojego samochodu, </w:t>
      </w:r>
    </w:p>
    <w:p w:rsidR="00B3575F" w:rsidRPr="001869FA" w:rsidRDefault="00B3575F" w:rsidP="001B7AD7">
      <w:pPr>
        <w:pStyle w:val="Akapitzlist"/>
        <w:numPr>
          <w:ilvl w:val="0"/>
          <w:numId w:val="3"/>
        </w:numPr>
      </w:pPr>
      <w:r w:rsidRPr="001869FA">
        <w:t>z wydawaniem  prawa jazdy,</w:t>
      </w:r>
    </w:p>
    <w:p w:rsidR="00B3575F" w:rsidRPr="001869FA" w:rsidRDefault="00B3575F" w:rsidP="001B7AD7">
      <w:pPr>
        <w:pStyle w:val="Akapitzlist"/>
        <w:numPr>
          <w:ilvl w:val="0"/>
          <w:numId w:val="3"/>
        </w:numPr>
      </w:pPr>
      <w:r w:rsidRPr="001869FA">
        <w:t>z wydawaniem paszportów,</w:t>
      </w:r>
    </w:p>
    <w:p w:rsidR="00B3575F" w:rsidRPr="001869FA" w:rsidRDefault="00162A70" w:rsidP="001B7AD7">
      <w:pPr>
        <w:pStyle w:val="Akapitzlist"/>
        <w:numPr>
          <w:ilvl w:val="0"/>
          <w:numId w:val="3"/>
        </w:numPr>
      </w:pPr>
      <w:r w:rsidRPr="001869FA">
        <w:t xml:space="preserve">z </w:t>
      </w:r>
      <w:r w:rsidR="00A53196" w:rsidRPr="001869FA">
        <w:t>rejestracją stowarzyszeń i klubów sportowych,</w:t>
      </w:r>
    </w:p>
    <w:p w:rsidR="00A53196" w:rsidRPr="001869FA" w:rsidRDefault="00162A70" w:rsidP="001B7AD7">
      <w:pPr>
        <w:pStyle w:val="Akapitzlist"/>
        <w:numPr>
          <w:ilvl w:val="0"/>
          <w:numId w:val="3"/>
        </w:numPr>
      </w:pPr>
      <w:r w:rsidRPr="001869FA">
        <w:t xml:space="preserve">z </w:t>
      </w:r>
      <w:r w:rsidR="00A53196" w:rsidRPr="001869FA">
        <w:t>umieszczaniem dzieci niepełnoletnich w ośrodkach wychowawczych,</w:t>
      </w:r>
    </w:p>
    <w:p w:rsidR="00C6373A" w:rsidRPr="001869FA" w:rsidRDefault="00162A70" w:rsidP="001B7AD7">
      <w:pPr>
        <w:pStyle w:val="Akapitzlist"/>
        <w:numPr>
          <w:ilvl w:val="0"/>
          <w:numId w:val="3"/>
        </w:numPr>
      </w:pPr>
      <w:r w:rsidRPr="001869FA">
        <w:t xml:space="preserve">z </w:t>
      </w:r>
      <w:r w:rsidR="00D405FB" w:rsidRPr="001869FA">
        <w:t>uzyskaniem darmowej pomocy prawnika</w:t>
      </w:r>
      <w:r w:rsidR="009D5C9A" w:rsidRPr="001869FA">
        <w:t>.</w:t>
      </w:r>
    </w:p>
    <w:p w:rsidR="00C6373A" w:rsidRPr="001869FA" w:rsidRDefault="00C6373A" w:rsidP="001B7AD7">
      <w:pPr>
        <w:spacing w:before="240"/>
      </w:pPr>
      <w:r w:rsidRPr="001B7AD7">
        <w:rPr>
          <w:b/>
        </w:rPr>
        <w:t xml:space="preserve">W budynku </w:t>
      </w:r>
      <w:r w:rsidR="00FB6BE2" w:rsidRPr="001B7AD7">
        <w:rPr>
          <w:b/>
        </w:rPr>
        <w:t>przy</w:t>
      </w:r>
      <w:r w:rsidRPr="001B7AD7">
        <w:rPr>
          <w:b/>
        </w:rPr>
        <w:t xml:space="preserve"> ul. Grzybowskiego 7a </w:t>
      </w:r>
      <w:r w:rsidR="00FB6BE2" w:rsidRPr="001869FA">
        <w:t>możesz</w:t>
      </w:r>
      <w:r w:rsidR="00D17AB0" w:rsidRPr="001869FA">
        <w:t xml:space="preserve"> między innymi</w:t>
      </w:r>
      <w:r w:rsidR="00FB6BE2" w:rsidRPr="001869FA">
        <w:t>:</w:t>
      </w:r>
    </w:p>
    <w:p w:rsidR="00FB6BE2" w:rsidRPr="001869FA" w:rsidRDefault="00D60E7E" w:rsidP="001B7AD7">
      <w:pPr>
        <w:pStyle w:val="Akapitzlist"/>
        <w:numPr>
          <w:ilvl w:val="0"/>
          <w:numId w:val="6"/>
        </w:numPr>
      </w:pPr>
      <w:r w:rsidRPr="001869FA">
        <w:t xml:space="preserve">wyrobić </w:t>
      </w:r>
      <w:r w:rsidR="00D17AB0" w:rsidRPr="001869FA">
        <w:t>kartę wędkarską,</w:t>
      </w:r>
    </w:p>
    <w:p w:rsidR="00D60E7E" w:rsidRPr="001869FA" w:rsidRDefault="00D60E7E" w:rsidP="001B7AD7">
      <w:pPr>
        <w:pStyle w:val="Akapitzlist"/>
        <w:numPr>
          <w:ilvl w:val="0"/>
          <w:numId w:val="6"/>
        </w:numPr>
      </w:pPr>
      <w:r w:rsidRPr="001869FA">
        <w:t>załatwić sprawę związaną z wycinką drzew,</w:t>
      </w:r>
    </w:p>
    <w:p w:rsidR="00D60E7E" w:rsidRPr="001869FA" w:rsidRDefault="00D60E7E" w:rsidP="001B7AD7">
      <w:pPr>
        <w:pStyle w:val="Akapitzlist"/>
        <w:numPr>
          <w:ilvl w:val="0"/>
          <w:numId w:val="6"/>
        </w:numPr>
      </w:pPr>
      <w:r w:rsidRPr="001869FA">
        <w:t>załatwić sprawy związane ze środowiskiem;</w:t>
      </w:r>
    </w:p>
    <w:p w:rsidR="00C6373A" w:rsidRPr="001869FA" w:rsidRDefault="00D60E7E" w:rsidP="001B7AD7">
      <w:pPr>
        <w:pStyle w:val="Akapitzlist"/>
        <w:numPr>
          <w:ilvl w:val="0"/>
          <w:numId w:val="6"/>
        </w:numPr>
      </w:pPr>
      <w:r w:rsidRPr="001869FA">
        <w:t>uzyskać pomoc Powiatowego Rzecznika Konsumentów</w:t>
      </w:r>
      <w:r w:rsidR="004D0F87" w:rsidRPr="001869FA">
        <w:t xml:space="preserve"> </w:t>
      </w:r>
      <w:r w:rsidRPr="001869FA">
        <w:t>w przypadku, gdy zostaniesz oszukany przez nieuczciwego sprzedawcę</w:t>
      </w:r>
      <w:r w:rsidR="004D0F87" w:rsidRPr="001869FA">
        <w:t>.</w:t>
      </w:r>
    </w:p>
    <w:p w:rsidR="00EB2537" w:rsidRPr="001869FA" w:rsidRDefault="00EC560E" w:rsidP="003B1500">
      <w:pPr>
        <w:spacing w:before="240"/>
      </w:pPr>
      <w:r w:rsidRPr="000F08A0">
        <w:rPr>
          <w:b/>
        </w:rPr>
        <w:t>W budynku p</w:t>
      </w:r>
      <w:r w:rsidR="006849EB" w:rsidRPr="000F08A0">
        <w:rPr>
          <w:b/>
        </w:rPr>
        <w:t>rzy ulicy Zielonej 20</w:t>
      </w:r>
      <w:r w:rsidR="00EB2537" w:rsidRPr="001869FA">
        <w:t xml:space="preserve"> </w:t>
      </w:r>
      <w:r w:rsidR="00162A70" w:rsidRPr="001869FA">
        <w:t xml:space="preserve">załatwisz </w:t>
      </w:r>
      <w:r w:rsidR="00C6373A" w:rsidRPr="001869FA">
        <w:t>wszystkie sprawy geodezyjne.</w:t>
      </w:r>
    </w:p>
    <w:p w:rsidR="004D0F87" w:rsidRPr="00752462" w:rsidRDefault="004D0F87" w:rsidP="00F8641C">
      <w:pPr>
        <w:pStyle w:val="Tytu"/>
      </w:pPr>
      <w:r w:rsidRPr="000F7905">
        <w:t>Jak dojechać do Starostwa Powiatowego w Chrzanowie?</w:t>
      </w:r>
    </w:p>
    <w:p w:rsidR="004D0F87" w:rsidRPr="001869FA" w:rsidRDefault="004D0F87" w:rsidP="001B7AD7">
      <w:r w:rsidRPr="0026264B">
        <w:rPr>
          <w:b/>
        </w:rPr>
        <w:t>Do budynku na ulicy Partyzantów 2</w:t>
      </w:r>
      <w:r w:rsidRPr="001869FA">
        <w:t xml:space="preserve">  możesz dojechać wszystkimi autobusami Komunikacji Miejskiej. </w:t>
      </w:r>
    </w:p>
    <w:p w:rsidR="004D0F87" w:rsidRPr="001869FA" w:rsidRDefault="004D0F87" w:rsidP="001B7AD7">
      <w:r w:rsidRPr="001869FA">
        <w:t xml:space="preserve">Przystanek gdzie trzeba wysiąść jest na ulicy Oświęcimskiej. </w:t>
      </w:r>
    </w:p>
    <w:p w:rsidR="004D0F87" w:rsidRPr="001869FA" w:rsidRDefault="004D0F87" w:rsidP="001B7AD7">
      <w:r w:rsidRPr="001869FA">
        <w:t xml:space="preserve">Przystanek nazywa się </w:t>
      </w:r>
      <w:r w:rsidRPr="001869FA">
        <w:rPr>
          <w:rStyle w:val="selected-stop"/>
        </w:rPr>
        <w:t>Chrzanów ZUS</w:t>
      </w:r>
      <w:r w:rsidRPr="001869FA">
        <w:t xml:space="preserve">. </w:t>
      </w:r>
    </w:p>
    <w:p w:rsidR="004D0F87" w:rsidRPr="001869FA" w:rsidRDefault="004D0F87" w:rsidP="001B7AD7">
      <w:r w:rsidRPr="001869FA">
        <w:t>Z tego przystanku jest 300 metrów do Urzędu.</w:t>
      </w:r>
    </w:p>
    <w:p w:rsidR="004D0F87" w:rsidRPr="001869FA" w:rsidRDefault="004D0F87" w:rsidP="001B7AD7">
      <w:r w:rsidRPr="001869FA">
        <w:lastRenderedPageBreak/>
        <w:t>Możesz też przyjechać autem.</w:t>
      </w:r>
    </w:p>
    <w:p w:rsidR="004D0F87" w:rsidRPr="001869FA" w:rsidRDefault="004D0F87" w:rsidP="001B7AD7">
      <w:r w:rsidRPr="001869FA">
        <w:t>Przed wejściem do Urzędu jest parking.</w:t>
      </w:r>
    </w:p>
    <w:p w:rsidR="004D0F87" w:rsidRPr="001869FA" w:rsidRDefault="004D0F87" w:rsidP="001B7AD7">
      <w:r w:rsidRPr="001869FA">
        <w:t xml:space="preserve">Pierwsza godzina parkowania jest za darmo.  </w:t>
      </w:r>
    </w:p>
    <w:p w:rsidR="004D0F87" w:rsidRPr="001869FA" w:rsidRDefault="004D0F87" w:rsidP="001B7AD7">
      <w:r w:rsidRPr="001869FA">
        <w:t xml:space="preserve">Za pozostałe godziny musisz zapłacić. </w:t>
      </w:r>
    </w:p>
    <w:p w:rsidR="004D0F87" w:rsidRPr="001869FA" w:rsidRDefault="004D0F87" w:rsidP="001B7AD7">
      <w:r w:rsidRPr="001869FA">
        <w:t>Musisz pobrać bilet i położyć go w samochodzie w miejscu widocznym dla kontrolera.</w:t>
      </w:r>
    </w:p>
    <w:p w:rsidR="004D0F87" w:rsidRPr="001869FA" w:rsidRDefault="004D0F87" w:rsidP="001B7AD7">
      <w:r w:rsidRPr="001869FA">
        <w:t>Budynek przy ulicy Partyzantów 2 ma dwa wejścia.</w:t>
      </w:r>
    </w:p>
    <w:p w:rsidR="004D0F87" w:rsidRPr="001869FA" w:rsidRDefault="004D0F87" w:rsidP="001B7AD7">
      <w:r w:rsidRPr="001869FA">
        <w:t>Przy wejściu od strony parkingu znajduje się platforma dla osób mających problemy z chodzeniem.</w:t>
      </w:r>
    </w:p>
    <w:p w:rsidR="004D0F87" w:rsidRPr="001869FA" w:rsidRDefault="004D0F87" w:rsidP="001B7AD7">
      <w:r w:rsidRPr="001869FA">
        <w:t>W budynku Starostwa znajduje się winda.</w:t>
      </w:r>
    </w:p>
    <w:p w:rsidR="004D0F87" w:rsidRPr="001869FA" w:rsidRDefault="004D0F87" w:rsidP="001B7AD7"/>
    <w:p w:rsidR="00EC560E" w:rsidRPr="001869FA" w:rsidRDefault="00EC560E" w:rsidP="001B7AD7">
      <w:r w:rsidRPr="001869FA">
        <w:rPr>
          <w:b/>
        </w:rPr>
        <w:t xml:space="preserve">Do budynku przy ul. Zielonej 20  </w:t>
      </w:r>
      <w:r w:rsidRPr="001869FA">
        <w:t xml:space="preserve">możesz dojechać wszystkimi autobusami Komunikacji Miejskiej. </w:t>
      </w:r>
    </w:p>
    <w:p w:rsidR="00EC560E" w:rsidRPr="00832F18" w:rsidRDefault="00EC560E" w:rsidP="001B7AD7">
      <w:r w:rsidRPr="00832F18">
        <w:t>Przystanek nazywa się Chrzanów Dworzec ZKKM.</w:t>
      </w:r>
    </w:p>
    <w:p w:rsidR="00EC560E" w:rsidRPr="00832F18" w:rsidRDefault="00EC560E" w:rsidP="001B7AD7">
      <w:r w:rsidRPr="00832F18">
        <w:t>Z tego przystanku jest 250 metrów do Urzędu.</w:t>
      </w:r>
    </w:p>
    <w:p w:rsidR="00EC560E" w:rsidRPr="00832F18" w:rsidRDefault="00EC560E" w:rsidP="001B7AD7">
      <w:r w:rsidRPr="00832F18">
        <w:t>Przy tym budynku jest również stacja PKP Chrzanów Śródmieście.</w:t>
      </w:r>
    </w:p>
    <w:p w:rsidR="00EC560E" w:rsidRPr="00832F18" w:rsidRDefault="00EC560E" w:rsidP="001B7AD7">
      <w:r w:rsidRPr="00832F18">
        <w:t>Z dworca PKP do budynku Urzędu jest 20 metrów.</w:t>
      </w:r>
    </w:p>
    <w:p w:rsidR="00EC560E" w:rsidRPr="00832F18" w:rsidRDefault="00EC560E" w:rsidP="001B7AD7">
      <w:r w:rsidRPr="00832F18">
        <w:t>Możesz też przyjechać autem.</w:t>
      </w:r>
    </w:p>
    <w:p w:rsidR="00EC560E" w:rsidRPr="00832F18" w:rsidRDefault="00EC560E" w:rsidP="001B7AD7">
      <w:r w:rsidRPr="00832F18">
        <w:t>Przed wejściem do Urzędu jest parking.</w:t>
      </w:r>
    </w:p>
    <w:p w:rsidR="00EC560E" w:rsidRPr="00832F18" w:rsidRDefault="00EC560E" w:rsidP="001B7AD7">
      <w:r w:rsidRPr="00832F18">
        <w:t xml:space="preserve">Parking jest darmowy. </w:t>
      </w:r>
    </w:p>
    <w:p w:rsidR="00EC560E" w:rsidRPr="001869FA" w:rsidRDefault="00EC560E" w:rsidP="001B7AD7">
      <w:r w:rsidRPr="00832F18">
        <w:t>Przy wejściu znajduje się podjazd</w:t>
      </w:r>
      <w:r w:rsidRPr="001869FA">
        <w:t xml:space="preserve"> dla osób mających problemy z chodzeniem.</w:t>
      </w:r>
    </w:p>
    <w:p w:rsidR="00EC560E" w:rsidRPr="001869FA" w:rsidRDefault="00EC560E" w:rsidP="001B7AD7">
      <w:r w:rsidRPr="001869FA">
        <w:t>W budynku nie ma widny.</w:t>
      </w:r>
    </w:p>
    <w:p w:rsidR="0093447E" w:rsidRPr="001869FA" w:rsidRDefault="0093447E" w:rsidP="001B7AD7"/>
    <w:p w:rsidR="0012387C" w:rsidRPr="001869FA" w:rsidRDefault="0012387C" w:rsidP="001B7AD7">
      <w:r w:rsidRPr="0026264B">
        <w:rPr>
          <w:b/>
        </w:rPr>
        <w:t xml:space="preserve">Do budynku przy ul. </w:t>
      </w:r>
      <w:r w:rsidR="00172274" w:rsidRPr="0026264B">
        <w:rPr>
          <w:b/>
        </w:rPr>
        <w:t>Grzybowskiego 7a</w:t>
      </w:r>
      <w:r w:rsidRPr="0026264B">
        <w:rPr>
          <w:b/>
        </w:rPr>
        <w:t xml:space="preserve"> </w:t>
      </w:r>
      <w:r w:rsidRPr="001869FA">
        <w:t xml:space="preserve">  możesz dojechać </w:t>
      </w:r>
      <w:r w:rsidR="00172274" w:rsidRPr="001869FA">
        <w:t xml:space="preserve">autobusami </w:t>
      </w:r>
      <w:r w:rsidR="00C10FE4" w:rsidRPr="001869FA">
        <w:t>Komunikacji Miejskiej</w:t>
      </w:r>
      <w:r w:rsidR="00172274" w:rsidRPr="001869FA">
        <w:t xml:space="preserve"> numer: 9, 15, 25,</w:t>
      </w:r>
      <w:r w:rsidR="00C10FE4" w:rsidRPr="001869FA">
        <w:t xml:space="preserve"> </w:t>
      </w:r>
      <w:r w:rsidR="00172274" w:rsidRPr="001869FA">
        <w:t>31,</w:t>
      </w:r>
      <w:r w:rsidR="00C10FE4" w:rsidRPr="001869FA">
        <w:t xml:space="preserve"> </w:t>
      </w:r>
      <w:r w:rsidR="00172274" w:rsidRPr="001869FA">
        <w:t>38.</w:t>
      </w:r>
    </w:p>
    <w:p w:rsidR="00172274" w:rsidRPr="001869FA" w:rsidRDefault="00172274" w:rsidP="001B7AD7">
      <w:r w:rsidRPr="001869FA">
        <w:t>Przystanek nazywa się Chrzanów Sienna.</w:t>
      </w:r>
    </w:p>
    <w:p w:rsidR="00172274" w:rsidRPr="001869FA" w:rsidRDefault="00172274" w:rsidP="001B7AD7">
      <w:r w:rsidRPr="001869FA">
        <w:t xml:space="preserve">Z tego przystanku jest </w:t>
      </w:r>
      <w:r w:rsidR="00737A41" w:rsidRPr="001869FA">
        <w:t>350</w:t>
      </w:r>
      <w:r w:rsidRPr="001869FA">
        <w:t xml:space="preserve"> metrów do Urzędu.</w:t>
      </w:r>
    </w:p>
    <w:p w:rsidR="00103F74" w:rsidRPr="001869FA" w:rsidRDefault="00737A41" w:rsidP="001B7AD7">
      <w:r w:rsidRPr="001869FA">
        <w:t xml:space="preserve">Jeżeli jedziesz pociągiem musisz wysiąść na stacji Chrzanów Fablok. </w:t>
      </w:r>
    </w:p>
    <w:p w:rsidR="00737A41" w:rsidRPr="001869FA" w:rsidRDefault="00737A41" w:rsidP="001B7AD7">
      <w:r w:rsidRPr="001869FA">
        <w:t>Ze stacji</w:t>
      </w:r>
      <w:r w:rsidR="00103F74" w:rsidRPr="001869FA">
        <w:t xml:space="preserve"> PKP</w:t>
      </w:r>
      <w:r w:rsidRPr="001869FA">
        <w:t xml:space="preserve"> musisz przejść około 550</w:t>
      </w:r>
      <w:r w:rsidR="00D9792B" w:rsidRPr="001869FA">
        <w:t xml:space="preserve"> </w:t>
      </w:r>
      <w:r w:rsidRPr="001869FA">
        <w:t>m do urzędu.</w:t>
      </w:r>
    </w:p>
    <w:p w:rsidR="00C10FE4" w:rsidRPr="001869FA" w:rsidRDefault="00C10FE4" w:rsidP="001B7AD7">
      <w:r w:rsidRPr="001869FA">
        <w:lastRenderedPageBreak/>
        <w:t>Możesz też przyjechać autem.</w:t>
      </w:r>
    </w:p>
    <w:p w:rsidR="00C10FE4" w:rsidRPr="001869FA" w:rsidRDefault="00C10FE4" w:rsidP="001B7AD7">
      <w:r w:rsidRPr="001869FA">
        <w:t>Przed wejściem do Urzędu jest parking.</w:t>
      </w:r>
    </w:p>
    <w:p w:rsidR="00737A41" w:rsidRPr="001869FA" w:rsidRDefault="00C10FE4" w:rsidP="001B7AD7">
      <w:r w:rsidRPr="001869FA">
        <w:t xml:space="preserve">Parking jest darmowy. </w:t>
      </w:r>
      <w:r w:rsidR="00737A41" w:rsidRPr="001869FA">
        <w:t xml:space="preserve"> </w:t>
      </w:r>
      <w:r w:rsidRPr="001869FA">
        <w:t xml:space="preserve"> </w:t>
      </w:r>
    </w:p>
    <w:p w:rsidR="00D11ED5" w:rsidRPr="001869FA" w:rsidRDefault="00737A41" w:rsidP="001B7AD7">
      <w:r w:rsidRPr="001869FA">
        <w:t>Budynek ma  dwa wejścia</w:t>
      </w:r>
      <w:r w:rsidR="00D11ED5" w:rsidRPr="001869FA">
        <w:t xml:space="preserve"> – z przodu i z tyłu.</w:t>
      </w:r>
    </w:p>
    <w:p w:rsidR="00D11ED5" w:rsidRPr="001869FA" w:rsidRDefault="00D11ED5" w:rsidP="001B7AD7">
      <w:r w:rsidRPr="001869FA">
        <w:t>Z tyłu budynku jest  platforma.</w:t>
      </w:r>
    </w:p>
    <w:p w:rsidR="00737A41" w:rsidRPr="001869FA" w:rsidRDefault="00D11ED5" w:rsidP="001B7AD7">
      <w:r w:rsidRPr="001869FA">
        <w:t>Platforma pomoże Tobie dostać się na parter budynku</w:t>
      </w:r>
      <w:r w:rsidR="00737A41" w:rsidRPr="001869FA">
        <w:t xml:space="preserve"> </w:t>
      </w:r>
      <w:r w:rsidRPr="001869FA">
        <w:t>jeśli masz problem z chodzeniem.</w:t>
      </w:r>
    </w:p>
    <w:p w:rsidR="001B7AD7" w:rsidRPr="001869FA" w:rsidRDefault="00737A41" w:rsidP="001B7AD7">
      <w:r w:rsidRPr="001869FA">
        <w:t xml:space="preserve">Na parterze są wszystkie biura urzędu. </w:t>
      </w:r>
    </w:p>
    <w:p w:rsidR="004B0BDB" w:rsidRPr="00F8641C" w:rsidRDefault="001A0523" w:rsidP="00F8641C">
      <w:pPr>
        <w:pStyle w:val="Tytu"/>
      </w:pPr>
      <w:r w:rsidRPr="00F8641C">
        <w:t xml:space="preserve">Chcesz </w:t>
      </w:r>
      <w:bookmarkStart w:id="0" w:name="_GoBack"/>
      <w:bookmarkEnd w:id="0"/>
      <w:r w:rsidRPr="00F8641C">
        <w:t xml:space="preserve">załatwić sprawę w Starostwie ? </w:t>
      </w:r>
    </w:p>
    <w:p w:rsidR="004B0BDB" w:rsidRPr="00A5744C" w:rsidRDefault="001A0523" w:rsidP="004B0BDB">
      <w:pPr>
        <w:rPr>
          <w:rStyle w:val="Wyrnieniedelikatne"/>
          <w:rFonts w:eastAsiaTheme="majorEastAsia"/>
        </w:rPr>
      </w:pPr>
      <w:r w:rsidRPr="00A5744C">
        <w:rPr>
          <w:rStyle w:val="Wyrnieniedelikatne"/>
        </w:rPr>
        <w:t xml:space="preserve">Możesz przyjść do Starostwa i spotkać się z pracownikiem. </w:t>
      </w:r>
    </w:p>
    <w:p w:rsidR="004B0BDB" w:rsidRPr="00A5744C" w:rsidRDefault="001A0523" w:rsidP="004B0BDB">
      <w:pPr>
        <w:rPr>
          <w:rStyle w:val="Wyrnieniedelikatne"/>
          <w:rFonts w:eastAsiaTheme="majorEastAsia"/>
        </w:rPr>
      </w:pPr>
      <w:r w:rsidRPr="00A5744C">
        <w:rPr>
          <w:rStyle w:val="Wyrnieniedelikatne"/>
        </w:rPr>
        <w:t xml:space="preserve">Możesz przynieść pismo i zostawić je </w:t>
      </w:r>
      <w:r w:rsidR="000F7905" w:rsidRPr="00A5744C">
        <w:rPr>
          <w:rStyle w:val="Wyrnieniedelikatne"/>
        </w:rPr>
        <w:t>na Dzienniku Podawczym</w:t>
      </w:r>
      <w:r w:rsidRPr="00A5744C">
        <w:rPr>
          <w:rStyle w:val="Wyrnieniedelikatne"/>
        </w:rPr>
        <w:t xml:space="preserve">. </w:t>
      </w:r>
    </w:p>
    <w:p w:rsidR="004B0BDB" w:rsidRPr="00A5744C" w:rsidRDefault="001A0523" w:rsidP="004B0BDB">
      <w:pPr>
        <w:rPr>
          <w:rStyle w:val="Wyrnieniedelikatne"/>
          <w:rFonts w:eastAsiaTheme="majorEastAsia"/>
        </w:rPr>
      </w:pPr>
      <w:r w:rsidRPr="00A5744C">
        <w:rPr>
          <w:rStyle w:val="Wyrnieniedelikatne"/>
        </w:rPr>
        <w:t xml:space="preserve">Możesz zadzwonić na numer: </w:t>
      </w:r>
      <w:r w:rsidR="000F7905" w:rsidRPr="00A5744C">
        <w:rPr>
          <w:rStyle w:val="Wyrnieniedelikatne"/>
        </w:rPr>
        <w:t>326257900</w:t>
      </w:r>
      <w:r w:rsidRPr="00A5744C">
        <w:rPr>
          <w:rStyle w:val="Wyrnieniedelikatne"/>
        </w:rPr>
        <w:t xml:space="preserve"> </w:t>
      </w:r>
    </w:p>
    <w:p w:rsidR="004B0BDB" w:rsidRPr="00A5744C" w:rsidRDefault="001A0523" w:rsidP="004B0BDB">
      <w:pPr>
        <w:rPr>
          <w:rStyle w:val="Wyrnieniedelikatne"/>
          <w:rFonts w:eastAsiaTheme="majorEastAsia"/>
        </w:rPr>
      </w:pPr>
      <w:r w:rsidRPr="00A5744C">
        <w:rPr>
          <w:rStyle w:val="Wyrnieniedelikatne"/>
        </w:rPr>
        <w:t>Możesz napisać e-mail na adres: starostwo@powiat</w:t>
      </w:r>
      <w:r w:rsidR="000F7905" w:rsidRPr="00A5744C">
        <w:rPr>
          <w:rStyle w:val="Wyrnieniedelikatne"/>
        </w:rPr>
        <w:t>-chrzanowski</w:t>
      </w:r>
      <w:r w:rsidRPr="00A5744C">
        <w:rPr>
          <w:rStyle w:val="Wyrnieniedelikatne"/>
        </w:rPr>
        <w:t xml:space="preserve">.pl </w:t>
      </w:r>
    </w:p>
    <w:p w:rsidR="00752462" w:rsidRPr="00A5744C" w:rsidRDefault="00752462" w:rsidP="004B0BDB">
      <w:pPr>
        <w:rPr>
          <w:rStyle w:val="Wyrnieniedelikatne"/>
          <w:rFonts w:eastAsiaTheme="majorEastAsia"/>
        </w:rPr>
      </w:pPr>
      <w:r w:rsidRPr="00A5744C">
        <w:rPr>
          <w:rStyle w:val="Wyrnieniedelikatne"/>
        </w:rPr>
        <w:t>Możesz wysłać wiadomość na adres skrzynki EPUAP:  /spxc1k857z/skrytka</w:t>
      </w:r>
    </w:p>
    <w:p w:rsidR="00832F18" w:rsidRPr="00A5744C" w:rsidRDefault="00752462" w:rsidP="001B7AD7">
      <w:pPr>
        <w:rPr>
          <w:rStyle w:val="Wyrnieniedelikatne"/>
        </w:rPr>
      </w:pPr>
      <w:r w:rsidRPr="00A5744C">
        <w:rPr>
          <w:rStyle w:val="Wyrnieniedelikatne"/>
        </w:rPr>
        <w:t>Możesz napisać zwykły list na adres:</w:t>
      </w:r>
    </w:p>
    <w:p w:rsidR="00752462" w:rsidRPr="004B0BDB" w:rsidRDefault="00752462" w:rsidP="001B7AD7">
      <w:pPr>
        <w:rPr>
          <w:b/>
        </w:rPr>
      </w:pPr>
      <w:r w:rsidRPr="004B0BDB">
        <w:rPr>
          <w:b/>
        </w:rPr>
        <w:t>Starostwo Powiatowe w Chrzanowie,</w:t>
      </w:r>
    </w:p>
    <w:p w:rsidR="00752462" w:rsidRPr="004B0BDB" w:rsidRDefault="00752462" w:rsidP="001B7AD7">
      <w:pPr>
        <w:rPr>
          <w:b/>
        </w:rPr>
      </w:pPr>
      <w:r w:rsidRPr="004B0BDB">
        <w:rPr>
          <w:b/>
        </w:rPr>
        <w:t xml:space="preserve">ul. Partyzantów 2, </w:t>
      </w:r>
    </w:p>
    <w:p w:rsidR="00752462" w:rsidRPr="001869FA" w:rsidRDefault="00752462" w:rsidP="001B7AD7">
      <w:r w:rsidRPr="004B0BDB">
        <w:rPr>
          <w:b/>
        </w:rPr>
        <w:t>32-500 Chrzanów</w:t>
      </w:r>
    </w:p>
    <w:p w:rsidR="001A0523" w:rsidRDefault="001A0523" w:rsidP="001B7AD7"/>
    <w:p w:rsidR="00752462" w:rsidRDefault="00752462" w:rsidP="001B7AD7"/>
    <w:p w:rsidR="00366AD3" w:rsidRPr="00366AD3" w:rsidRDefault="00366AD3" w:rsidP="00366AD3">
      <w:r w:rsidRPr="00366AD3">
        <w:t xml:space="preserve">Jeśli jesteś głuchy możesz skorzystać z pomocy tłumacza języka migowego. </w:t>
      </w:r>
    </w:p>
    <w:p w:rsidR="00366AD3" w:rsidRDefault="00366AD3" w:rsidP="00366AD3">
      <w:r w:rsidRPr="00366AD3">
        <w:t>3 dni przed wizytą w urzędzie powiedz nam o tym:</w:t>
      </w:r>
    </w:p>
    <w:p w:rsidR="00A5744C" w:rsidRPr="00A5744C" w:rsidRDefault="00366AD3" w:rsidP="00366AD3">
      <w:pPr>
        <w:pStyle w:val="Akapitzlist"/>
        <w:numPr>
          <w:ilvl w:val="0"/>
          <w:numId w:val="19"/>
        </w:numPr>
        <w:rPr>
          <w:rStyle w:val="Wyrnieniedelikatne"/>
          <w:b/>
        </w:rPr>
      </w:pPr>
      <w:r w:rsidRPr="00A5744C">
        <w:rPr>
          <w:rStyle w:val="Wyrnieniedelikatne"/>
        </w:rPr>
        <w:t xml:space="preserve">poproś kogoś, żeby zadzwonił i umówił za Ciebie wizytę w urzędzie na numer telefonu </w:t>
      </w:r>
      <w:r w:rsidR="00A5744C" w:rsidRPr="00A5744C">
        <w:rPr>
          <w:rStyle w:val="Wyrnieniedelikatne"/>
          <w:b/>
        </w:rPr>
        <w:t>32 625 79 00,</w:t>
      </w:r>
    </w:p>
    <w:p w:rsidR="00366AD3" w:rsidRPr="00A5744C" w:rsidRDefault="00366AD3" w:rsidP="00366AD3">
      <w:pPr>
        <w:pStyle w:val="Akapitzlist"/>
        <w:numPr>
          <w:ilvl w:val="0"/>
          <w:numId w:val="19"/>
        </w:numPr>
        <w:rPr>
          <w:b/>
        </w:rPr>
      </w:pPr>
      <w:r w:rsidRPr="00A5744C">
        <w:rPr>
          <w:rStyle w:val="Wyrnieniedelikatne"/>
        </w:rPr>
        <w:lastRenderedPageBreak/>
        <w:t xml:space="preserve">napisz e-mail z prośbą o tłumacza języka migowego na adres: </w:t>
      </w:r>
      <w:hyperlink r:id="rId8" w:history="1">
        <w:r w:rsidRPr="00A5744C">
          <w:rPr>
            <w:rStyle w:val="Wyrnieniedelikatne"/>
            <w:b/>
          </w:rPr>
          <w:t>starostwo@powiat-chrzanowski.pl</w:t>
        </w:r>
      </w:hyperlink>
      <w:r w:rsidRPr="00A5744C">
        <w:rPr>
          <w:b/>
        </w:rPr>
        <w:t>;</w:t>
      </w:r>
    </w:p>
    <w:p w:rsidR="00366AD3" w:rsidRPr="00366AD3" w:rsidRDefault="00366AD3" w:rsidP="00366AD3">
      <w:pPr>
        <w:contextualSpacing/>
      </w:pPr>
      <w:r w:rsidRPr="00366AD3">
        <w:t>W mailu podaj swoje:</w:t>
      </w:r>
    </w:p>
    <w:p w:rsidR="00A5744C" w:rsidRPr="00A5744C" w:rsidRDefault="00366AD3" w:rsidP="00A5744C">
      <w:pPr>
        <w:pStyle w:val="Akapitzlist"/>
        <w:numPr>
          <w:ilvl w:val="0"/>
          <w:numId w:val="19"/>
        </w:numPr>
        <w:rPr>
          <w:rStyle w:val="Wyrnieniedelikatne"/>
        </w:rPr>
      </w:pPr>
      <w:r w:rsidRPr="00A5744C">
        <w:rPr>
          <w:rStyle w:val="Wyrnieniedelikatne"/>
        </w:rPr>
        <w:t>imię i nazwisko,</w:t>
      </w:r>
    </w:p>
    <w:p w:rsidR="00A5744C" w:rsidRPr="00A5744C" w:rsidRDefault="00366AD3" w:rsidP="00A5744C">
      <w:pPr>
        <w:pStyle w:val="Akapitzlist"/>
        <w:numPr>
          <w:ilvl w:val="0"/>
          <w:numId w:val="19"/>
        </w:numPr>
        <w:rPr>
          <w:rStyle w:val="Wyrnieniedelikatne"/>
        </w:rPr>
      </w:pPr>
      <w:r w:rsidRPr="00A5744C">
        <w:rPr>
          <w:rStyle w:val="Wyrnieniedelikatne"/>
        </w:rPr>
        <w:t>jak</w:t>
      </w:r>
      <w:r w:rsidR="00C10358" w:rsidRPr="00A5744C">
        <w:rPr>
          <w:rStyle w:val="Wyrnieniedelikatne"/>
        </w:rPr>
        <w:t xml:space="preserve"> możemy się z Tobą skontaktować</w:t>
      </w:r>
      <w:r w:rsidRPr="00A5744C">
        <w:rPr>
          <w:rStyle w:val="Wyrnieniedelikatne"/>
        </w:rPr>
        <w:t>: adres e-mail albo numer telefonu do kogoś, kto pomoże Cię umówić do urzędu</w:t>
      </w:r>
      <w:r w:rsidR="00A5744C" w:rsidRPr="00A5744C">
        <w:rPr>
          <w:rStyle w:val="Wyrnieniedelikatne"/>
        </w:rPr>
        <w:t>,</w:t>
      </w:r>
    </w:p>
    <w:p w:rsidR="00A5744C" w:rsidRPr="00A5744C" w:rsidRDefault="00366AD3" w:rsidP="00A5744C">
      <w:pPr>
        <w:pStyle w:val="Akapitzlist"/>
        <w:numPr>
          <w:ilvl w:val="0"/>
          <w:numId w:val="19"/>
        </w:numPr>
        <w:rPr>
          <w:rStyle w:val="Wyrnieniedelikatne"/>
        </w:rPr>
      </w:pPr>
      <w:r w:rsidRPr="00A5744C">
        <w:rPr>
          <w:rStyle w:val="Wyrnieniedelikatne"/>
        </w:rPr>
        <w:t>jaką sprawę chcesz załatwić w urzędzie</w:t>
      </w:r>
      <w:r w:rsidR="00A5744C" w:rsidRPr="00A5744C">
        <w:rPr>
          <w:rStyle w:val="Wyrnieniedelikatne"/>
        </w:rPr>
        <w:t>,</w:t>
      </w:r>
    </w:p>
    <w:p w:rsidR="00366AD3" w:rsidRPr="00A5744C" w:rsidRDefault="00366AD3" w:rsidP="00A5744C">
      <w:pPr>
        <w:pStyle w:val="Akapitzlist"/>
        <w:numPr>
          <w:ilvl w:val="0"/>
          <w:numId w:val="19"/>
        </w:numPr>
        <w:rPr>
          <w:rStyle w:val="Wyrnieniedelikatne"/>
        </w:rPr>
      </w:pPr>
      <w:r w:rsidRPr="00A5744C">
        <w:rPr>
          <w:rStyle w:val="Wyrnieniedelikatne"/>
        </w:rPr>
        <w:t xml:space="preserve">metodę komunikowania się (polski język migowy lub system językowo-migowy lub </w:t>
      </w:r>
      <w:r w:rsidRPr="00A5744C">
        <w:rPr>
          <w:rStyle w:val="Wyrnieniedelikatne"/>
          <w:rFonts w:eastAsia="Arial Unicode MS"/>
        </w:rPr>
        <w:t>sposób komunikowania się osób głuchoniewidomych (SKOGN),</w:t>
      </w:r>
    </w:p>
    <w:p w:rsidR="00366AD3" w:rsidRPr="00366AD3" w:rsidRDefault="00366AD3" w:rsidP="00A5744C">
      <w:pPr>
        <w:spacing w:after="240"/>
        <w:rPr>
          <w:lang w:eastAsia="en-US"/>
        </w:rPr>
      </w:pPr>
    </w:p>
    <w:p w:rsidR="00366AD3" w:rsidRPr="00366AD3" w:rsidRDefault="00366AD3" w:rsidP="00A5744C">
      <w:pPr>
        <w:spacing w:after="240"/>
      </w:pPr>
      <w:r w:rsidRPr="00366AD3">
        <w:t>Jeśli jesteś osobą niewidomą lub mającą duże problemy z widzeniem też możesz załatwić wszystkie swoje sprawy.</w:t>
      </w:r>
    </w:p>
    <w:p w:rsidR="00366AD3" w:rsidRPr="00366AD3" w:rsidRDefault="00366AD3" w:rsidP="00A5744C">
      <w:pPr>
        <w:spacing w:after="240"/>
      </w:pPr>
      <w:r w:rsidRPr="00366AD3">
        <w:t>Powiedz urzędnikom o Twoich problemach ze wzrokiem i powiedz jak można Ci pomóc. Pracownicy Urzędu pomogą załatwić Twoją sprawę.</w:t>
      </w:r>
    </w:p>
    <w:p w:rsidR="00366AD3" w:rsidRPr="00366AD3" w:rsidRDefault="00366AD3" w:rsidP="00366AD3">
      <w:r w:rsidRPr="00366AD3">
        <w:t>Jeśli przy poruszaniu się pomaga Ci pies przewodnik, możesz z nim przyjść do Urzędu.</w:t>
      </w:r>
    </w:p>
    <w:p w:rsidR="00021955" w:rsidRPr="00366AD3" w:rsidRDefault="00021955" w:rsidP="00366AD3"/>
    <w:sectPr w:rsidR="00021955" w:rsidRPr="00366AD3" w:rsidSect="00752462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23" w:rsidRDefault="00207123" w:rsidP="001B7AD7">
      <w:r>
        <w:separator/>
      </w:r>
    </w:p>
  </w:endnote>
  <w:endnote w:type="continuationSeparator" w:id="0">
    <w:p w:rsidR="00207123" w:rsidRDefault="00207123" w:rsidP="001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23" w:rsidRDefault="00207123" w:rsidP="001B7AD7">
      <w:r>
        <w:separator/>
      </w:r>
    </w:p>
  </w:footnote>
  <w:footnote w:type="continuationSeparator" w:id="0">
    <w:p w:rsidR="00207123" w:rsidRDefault="00207123" w:rsidP="001B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A54"/>
    <w:multiLevelType w:val="hybridMultilevel"/>
    <w:tmpl w:val="8E305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399"/>
    <w:multiLevelType w:val="multilevel"/>
    <w:tmpl w:val="DBE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24223"/>
    <w:multiLevelType w:val="hybridMultilevel"/>
    <w:tmpl w:val="B3BA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3DFB"/>
    <w:multiLevelType w:val="hybridMultilevel"/>
    <w:tmpl w:val="270C70FA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4248"/>
    <w:multiLevelType w:val="hybridMultilevel"/>
    <w:tmpl w:val="0406BD00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1491"/>
    <w:multiLevelType w:val="hybridMultilevel"/>
    <w:tmpl w:val="72EE8826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931"/>
    <w:multiLevelType w:val="hybridMultilevel"/>
    <w:tmpl w:val="6698564A"/>
    <w:lvl w:ilvl="0" w:tplc="D7D0F0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51319B"/>
    <w:multiLevelType w:val="hybridMultilevel"/>
    <w:tmpl w:val="969EACE8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BF0"/>
    <w:multiLevelType w:val="hybridMultilevel"/>
    <w:tmpl w:val="4B4290E4"/>
    <w:lvl w:ilvl="0" w:tplc="E104DDB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E047153"/>
    <w:multiLevelType w:val="hybridMultilevel"/>
    <w:tmpl w:val="81B2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14793"/>
    <w:multiLevelType w:val="hybridMultilevel"/>
    <w:tmpl w:val="441C427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84C2C"/>
    <w:multiLevelType w:val="hybridMultilevel"/>
    <w:tmpl w:val="D1043ED2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7D4C"/>
    <w:multiLevelType w:val="hybridMultilevel"/>
    <w:tmpl w:val="451241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16CC8"/>
    <w:multiLevelType w:val="hybridMultilevel"/>
    <w:tmpl w:val="4D286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701A40"/>
    <w:multiLevelType w:val="hybridMultilevel"/>
    <w:tmpl w:val="7DFCD23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4D3635"/>
    <w:multiLevelType w:val="hybridMultilevel"/>
    <w:tmpl w:val="B27AA40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8162FC"/>
    <w:multiLevelType w:val="hybridMultilevel"/>
    <w:tmpl w:val="7076F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67CAE"/>
    <w:multiLevelType w:val="hybridMultilevel"/>
    <w:tmpl w:val="CB8C3B38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D17B2"/>
    <w:multiLevelType w:val="hybridMultilevel"/>
    <w:tmpl w:val="58760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D3671"/>
    <w:multiLevelType w:val="hybridMultilevel"/>
    <w:tmpl w:val="BD4A7966"/>
    <w:lvl w:ilvl="0" w:tplc="D7D0F0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7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18"/>
  </w:num>
  <w:num w:numId="14">
    <w:abstractNumId w:val="9"/>
  </w:num>
  <w:num w:numId="15">
    <w:abstractNumId w:val="6"/>
  </w:num>
  <w:num w:numId="16">
    <w:abstractNumId w:val="19"/>
  </w:num>
  <w:num w:numId="17">
    <w:abstractNumId w:val="14"/>
  </w:num>
  <w:num w:numId="18">
    <w:abstractNumId w:val="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AC"/>
    <w:rsid w:val="00007D84"/>
    <w:rsid w:val="00021955"/>
    <w:rsid w:val="00040235"/>
    <w:rsid w:val="000B6DA8"/>
    <w:rsid w:val="000F08A0"/>
    <w:rsid w:val="000F7905"/>
    <w:rsid w:val="00103F74"/>
    <w:rsid w:val="001100FD"/>
    <w:rsid w:val="0012387C"/>
    <w:rsid w:val="00133EA8"/>
    <w:rsid w:val="00140F3C"/>
    <w:rsid w:val="00162A70"/>
    <w:rsid w:val="001710AC"/>
    <w:rsid w:val="00172274"/>
    <w:rsid w:val="00185C78"/>
    <w:rsid w:val="001869FA"/>
    <w:rsid w:val="001A0523"/>
    <w:rsid w:val="001B7AD7"/>
    <w:rsid w:val="001C0C17"/>
    <w:rsid w:val="001D2DF1"/>
    <w:rsid w:val="00207123"/>
    <w:rsid w:val="00230F76"/>
    <w:rsid w:val="0026264B"/>
    <w:rsid w:val="00366AD3"/>
    <w:rsid w:val="003B1500"/>
    <w:rsid w:val="004611C2"/>
    <w:rsid w:val="00471A61"/>
    <w:rsid w:val="00475CEF"/>
    <w:rsid w:val="004B0BDB"/>
    <w:rsid w:val="004C140F"/>
    <w:rsid w:val="004C4916"/>
    <w:rsid w:val="004D0F87"/>
    <w:rsid w:val="004E5B89"/>
    <w:rsid w:val="0052357E"/>
    <w:rsid w:val="00580C55"/>
    <w:rsid w:val="00587CBB"/>
    <w:rsid w:val="006849EB"/>
    <w:rsid w:val="006A6596"/>
    <w:rsid w:val="00737A41"/>
    <w:rsid w:val="00752462"/>
    <w:rsid w:val="00763251"/>
    <w:rsid w:val="007C12C8"/>
    <w:rsid w:val="008259B9"/>
    <w:rsid w:val="00832F18"/>
    <w:rsid w:val="0083412E"/>
    <w:rsid w:val="00834C3E"/>
    <w:rsid w:val="008C5049"/>
    <w:rsid w:val="008D420D"/>
    <w:rsid w:val="0093447E"/>
    <w:rsid w:val="00984B45"/>
    <w:rsid w:val="009D43E2"/>
    <w:rsid w:val="009D5C9A"/>
    <w:rsid w:val="00A13C3F"/>
    <w:rsid w:val="00A53196"/>
    <w:rsid w:val="00A5744C"/>
    <w:rsid w:val="00B3575F"/>
    <w:rsid w:val="00BC1A25"/>
    <w:rsid w:val="00C03946"/>
    <w:rsid w:val="00C10358"/>
    <w:rsid w:val="00C10FE4"/>
    <w:rsid w:val="00C17997"/>
    <w:rsid w:val="00C607C7"/>
    <w:rsid w:val="00C6373A"/>
    <w:rsid w:val="00C73AF6"/>
    <w:rsid w:val="00C92723"/>
    <w:rsid w:val="00CB7FC4"/>
    <w:rsid w:val="00D11ED5"/>
    <w:rsid w:val="00D17AB0"/>
    <w:rsid w:val="00D405FB"/>
    <w:rsid w:val="00D60E7E"/>
    <w:rsid w:val="00D7299F"/>
    <w:rsid w:val="00D73249"/>
    <w:rsid w:val="00D9792B"/>
    <w:rsid w:val="00DC4DAB"/>
    <w:rsid w:val="00E1617E"/>
    <w:rsid w:val="00E72657"/>
    <w:rsid w:val="00EB2537"/>
    <w:rsid w:val="00EC560E"/>
    <w:rsid w:val="00EE25D1"/>
    <w:rsid w:val="00F52E78"/>
    <w:rsid w:val="00F5434F"/>
    <w:rsid w:val="00F6502E"/>
    <w:rsid w:val="00F659DF"/>
    <w:rsid w:val="00F73693"/>
    <w:rsid w:val="00F8641C"/>
    <w:rsid w:val="00F920AC"/>
    <w:rsid w:val="00FB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BDB7A-7DF3-4D2B-8413-A11CD557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AD7"/>
    <w:pPr>
      <w:spacing w:after="0" w:line="36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20A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20A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92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20AC"/>
    <w:rPr>
      <w:b/>
      <w:bCs/>
    </w:rPr>
  </w:style>
  <w:style w:type="paragraph" w:styleId="Akapitzlist">
    <w:name w:val="List Paragraph"/>
    <w:basedOn w:val="Normalny"/>
    <w:uiPriority w:val="34"/>
    <w:qFormat/>
    <w:rsid w:val="006A6596"/>
    <w:pPr>
      <w:ind w:left="720"/>
      <w:contextualSpacing/>
    </w:pPr>
  </w:style>
  <w:style w:type="character" w:customStyle="1" w:styleId="selected-stop">
    <w:name w:val="selected-stop"/>
    <w:basedOn w:val="Domylnaczcionkaakapitu"/>
    <w:rsid w:val="00DC4DAB"/>
  </w:style>
  <w:style w:type="character" w:styleId="Hipercze">
    <w:name w:val="Hyperlink"/>
    <w:basedOn w:val="Domylnaczcionkaakapitu"/>
    <w:uiPriority w:val="99"/>
    <w:unhideWhenUsed/>
    <w:rsid w:val="0093447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20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A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A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A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F3C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F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A0523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F8641C"/>
    <w:pPr>
      <w:spacing w:before="480" w:after="480" w:line="720" w:lineRule="auto"/>
      <w:contextualSpacing/>
    </w:pPr>
    <w:rPr>
      <w:rFonts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641C"/>
    <w:rPr>
      <w:rFonts w:ascii="Arial" w:eastAsia="Times New Roman" w:hAnsi="Arial" w:cstheme="majorBidi"/>
      <w:b/>
      <w:spacing w:val="-10"/>
      <w:kern w:val="28"/>
      <w:sz w:val="32"/>
      <w:szCs w:val="5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5744C"/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chrzan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9CA9-D163-403E-8FE2-2C4E6529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OŚNIERZ</dc:creator>
  <cp:keywords/>
  <dc:description/>
  <cp:lastModifiedBy>PAULINA SOŚNIERZ</cp:lastModifiedBy>
  <cp:revision>2</cp:revision>
  <cp:lastPrinted>2021-08-09T07:58:00Z</cp:lastPrinted>
  <dcterms:created xsi:type="dcterms:W3CDTF">2021-08-19T09:33:00Z</dcterms:created>
  <dcterms:modified xsi:type="dcterms:W3CDTF">2021-08-19T09:33:00Z</dcterms:modified>
</cp:coreProperties>
</file>